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3A5C8F">
        <w:rPr>
          <w:b/>
          <w:sz w:val="32"/>
          <w:szCs w:val="32"/>
        </w:rPr>
        <w:t>SEPTEMBER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20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3A5C8F">
              <w:rPr>
                <w:noProof/>
                <w:sz w:val="32"/>
                <w:szCs w:val="32"/>
              </w:rPr>
              <w:t>2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351972B5" wp14:editId="2C525C8D">
                  <wp:extent cx="457200" cy="314325"/>
                  <wp:effectExtent l="0" t="0" r="0" b="9525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9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1DA7A96" wp14:editId="059D90FB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F62E15C" wp14:editId="6F6C6A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DF8253C" wp14:editId="43B93EF8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7E30F9" wp14:editId="6F29BC3C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3A5C8F">
      <w:rPr>
        <w:noProof/>
        <w:sz w:val="10"/>
        <w:szCs w:val="10"/>
      </w:rPr>
      <w:t>S:\Friends &amp; Family test\friends and family feedback poster sept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A5C8F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30FC4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9F79-6483-4DE7-9A31-46FD664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9-10-02T09:53:00Z</cp:lastPrinted>
  <dcterms:created xsi:type="dcterms:W3CDTF">2019-10-02T09:50:00Z</dcterms:created>
  <dcterms:modified xsi:type="dcterms:W3CDTF">2019-10-02T09:56:00Z</dcterms:modified>
</cp:coreProperties>
</file>